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6229B" w14:textId="37A2F5FC" w:rsidR="003E47B9" w:rsidRDefault="00003F02" w:rsidP="003E47B9">
      <w:r>
        <w:rPr>
          <w:rFonts w:ascii="Times New Roman" w:hAnsi="Times New Roman" w:cs="Times New Roman"/>
          <w:b/>
          <w:bCs/>
          <w:noProof/>
          <w:color w:val="80000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1761BED" wp14:editId="1C7799D5">
            <wp:simplePos x="0" y="0"/>
            <wp:positionH relativeFrom="column">
              <wp:posOffset>-441960</wp:posOffset>
            </wp:positionH>
            <wp:positionV relativeFrom="page">
              <wp:align>top</wp:align>
            </wp:positionV>
            <wp:extent cx="7741920" cy="3643720"/>
            <wp:effectExtent l="0" t="0" r="0" b="0"/>
            <wp:wrapNone/>
            <wp:docPr id="1066246470" name="Picture 3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46470" name="Picture 3" descr="A close-up of a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951" cy="365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07DCE" w14:textId="77777777" w:rsidR="003E47B9" w:rsidRDefault="003E47B9" w:rsidP="003E47B9"/>
    <w:p w14:paraId="51E039E9" w14:textId="77777777" w:rsidR="003E47B9" w:rsidRDefault="003E47B9" w:rsidP="003E47B9"/>
    <w:p w14:paraId="6E096C54" w14:textId="77777777" w:rsidR="003E47B9" w:rsidRDefault="003E47B9" w:rsidP="003E47B9"/>
    <w:p w14:paraId="2947C327" w14:textId="77777777" w:rsidR="003E47B9" w:rsidRDefault="003E47B9" w:rsidP="003E47B9"/>
    <w:p w14:paraId="16E9768B" w14:textId="77777777" w:rsidR="003E47B9" w:rsidRDefault="003E47B9" w:rsidP="003E47B9"/>
    <w:p w14:paraId="532F1AA1" w14:textId="3E4BED6A" w:rsidR="003E47B9" w:rsidRDefault="003E47B9" w:rsidP="003E47B9"/>
    <w:p w14:paraId="721395B3" w14:textId="77777777" w:rsidR="003E47B9" w:rsidRDefault="003E47B9" w:rsidP="003E47B9"/>
    <w:p w14:paraId="29B1E728" w14:textId="77777777" w:rsidR="003E47B9" w:rsidRPr="00C83747" w:rsidRDefault="003E47B9" w:rsidP="003E47B9">
      <w:pPr>
        <w:rPr>
          <w:rFonts w:ascii="Abadi" w:hAnsi="Abadi" w:cs="Times New Roman"/>
          <w:b/>
          <w:bCs/>
          <w:color w:val="990000"/>
        </w:rPr>
      </w:pPr>
    </w:p>
    <w:p w14:paraId="703C1A50" w14:textId="77777777" w:rsidR="00C83747" w:rsidRPr="003E15C8" w:rsidRDefault="00C83747" w:rsidP="003E15C8">
      <w:pPr>
        <w:spacing w:after="0"/>
        <w:rPr>
          <w:rFonts w:ascii="Abadi" w:hAnsi="Abadi" w:cs="Times New Roman"/>
          <w:b/>
          <w:bCs/>
          <w:color w:val="800000"/>
          <w:sz w:val="8"/>
          <w:szCs w:val="8"/>
        </w:rPr>
      </w:pPr>
    </w:p>
    <w:p w14:paraId="52FE0012" w14:textId="77777777" w:rsidR="00003F02" w:rsidRDefault="00003F02" w:rsidP="003E15C8">
      <w:pPr>
        <w:spacing w:after="0"/>
        <w:rPr>
          <w:rFonts w:ascii="Abadi" w:hAnsi="Abadi" w:cs="Times New Roman"/>
          <w:b/>
          <w:bCs/>
          <w:color w:val="800000"/>
          <w:sz w:val="28"/>
          <w:szCs w:val="28"/>
        </w:rPr>
      </w:pPr>
    </w:p>
    <w:p w14:paraId="0D5B681A" w14:textId="531A0043" w:rsidR="003E47B9" w:rsidRPr="00AD4E08" w:rsidRDefault="00AD4E08" w:rsidP="003E15C8">
      <w:pPr>
        <w:spacing w:after="0"/>
        <w:rPr>
          <w:rFonts w:ascii="Times New Roman" w:hAnsi="Times New Roman" w:cs="Times New Roman"/>
          <w:b/>
          <w:bCs/>
          <w:color w:val="770911"/>
          <w:sz w:val="36"/>
          <w:szCs w:val="36"/>
        </w:rPr>
      </w:pPr>
      <w:r w:rsidRPr="00AD4E08">
        <w:rPr>
          <w:rFonts w:ascii="Times New Roman" w:hAnsi="Times New Roman" w:cs="Times New Roman"/>
          <w:b/>
          <w:bCs/>
          <w:color w:val="770911"/>
          <w:sz w:val="36"/>
          <w:szCs w:val="36"/>
        </w:rPr>
        <w:t>Gifts In-Kind</w:t>
      </w:r>
    </w:p>
    <w:p w14:paraId="2CDC29DF" w14:textId="46A4E91D" w:rsidR="003E47B9" w:rsidRPr="00003F02" w:rsidRDefault="00AD4E08" w:rsidP="003E15C8">
      <w:pPr>
        <w:spacing w:after="0"/>
        <w:rPr>
          <w:rFonts w:ascii="Times New Roman" w:hAnsi="Times New Roman" w:cs="Times New Roman"/>
          <w:b/>
          <w:bCs/>
          <w:color w:val="770911"/>
        </w:rPr>
      </w:pPr>
      <w:r>
        <w:rPr>
          <w:rFonts w:ascii="Times New Roman" w:hAnsi="Times New Roman" w:cs="Times New Roman"/>
          <w:b/>
          <w:bCs/>
          <w:color w:val="770911"/>
          <w:sz w:val="28"/>
          <w:szCs w:val="28"/>
        </w:rPr>
        <w:t>Season of Sharing</w:t>
      </w:r>
    </w:p>
    <w:p w14:paraId="371280AE" w14:textId="212B25A7" w:rsidR="00A44A5D" w:rsidRDefault="00AD4E08" w:rsidP="003E15C8">
      <w:pPr>
        <w:spacing w:after="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From Thanksgiving through New Year’ s</w:t>
      </w:r>
      <w:r w:rsidR="00FD7350">
        <w:rPr>
          <w:rFonts w:ascii="Abadi" w:hAnsi="Abadi" w:cs="Times New Roman"/>
        </w:rPr>
        <w:t xml:space="preserve">, Samaritan Ministries celebrates the Season of Sharing a program that invites members of the community to share their time, talent and treasure with Samaritan guests in creative ways during the holidays. Participants included: </w:t>
      </w:r>
    </w:p>
    <w:p w14:paraId="447C3A2A" w14:textId="77777777" w:rsidR="005D0068" w:rsidRPr="00003F02" w:rsidRDefault="005D0068" w:rsidP="003E15C8">
      <w:pPr>
        <w:spacing w:after="0" w:line="240" w:lineRule="auto"/>
        <w:rPr>
          <w:rFonts w:ascii="Abadi" w:hAnsi="Abadi" w:cs="Times New Roman"/>
        </w:rPr>
      </w:pPr>
    </w:p>
    <w:p w14:paraId="1CFBACC6" w14:textId="77777777" w:rsidR="00CE715F" w:rsidRDefault="00CE715F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Ardmore Baptist Church donated socks, gloves and toboggans</w:t>
      </w:r>
    </w:p>
    <w:p w14:paraId="47F45F79" w14:textId="77777777" w:rsidR="00CE715F" w:rsidRDefault="00CE715F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Behind the Blue Line donated socks and wipes</w:t>
      </w:r>
    </w:p>
    <w:p w14:paraId="1444038D" w14:textId="77777777" w:rsidR="00CE715F" w:rsidRDefault="00CE715F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Bethlehem Baptist Church donated food</w:t>
      </w:r>
    </w:p>
    <w:p w14:paraId="3D73930A" w14:textId="77777777" w:rsidR="00FF4D4C" w:rsidRDefault="00FF4D4C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Black Tigers Motorcycle Club donated canned food</w:t>
      </w:r>
    </w:p>
    <w:p w14:paraId="6B9CC7DC" w14:textId="77777777" w:rsidR="00F52C7E" w:rsidRDefault="00F52C7E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Mr. &amp; Mrs. Bill Blancato donated men’s fleeces and toothbrushes</w:t>
      </w:r>
    </w:p>
    <w:p w14:paraId="7A15F972" w14:textId="2700FAA8" w:rsidR="003D4027" w:rsidRDefault="003D4027" w:rsidP="00345918">
      <w:pPr>
        <w:spacing w:after="40" w:line="240" w:lineRule="auto"/>
        <w:rPr>
          <w:rFonts w:ascii="Abadi" w:hAnsi="Abadi" w:cs="Times New Roman"/>
        </w:rPr>
      </w:pPr>
      <w:r w:rsidRPr="003D4027">
        <w:rPr>
          <w:rFonts w:ascii="Abadi" w:hAnsi="Abadi" w:cs="Times New Roman"/>
        </w:rPr>
        <w:t>Blessing</w:t>
      </w:r>
      <w:r w:rsidR="007F509E">
        <w:rPr>
          <w:rFonts w:ascii="Abadi" w:hAnsi="Abadi" w:cs="Times New Roman"/>
        </w:rPr>
        <w:t>s</w:t>
      </w:r>
      <w:r w:rsidRPr="003D4027">
        <w:rPr>
          <w:rFonts w:ascii="Abadi" w:hAnsi="Abadi" w:cs="Times New Roman"/>
        </w:rPr>
        <w:t xml:space="preserve"> Building Bridges</w:t>
      </w:r>
      <w:r w:rsidR="007F509E">
        <w:rPr>
          <w:rFonts w:ascii="Abadi" w:hAnsi="Abadi" w:cs="Times New Roman"/>
        </w:rPr>
        <w:t xml:space="preserve"> donated food and laundry pods</w:t>
      </w:r>
    </w:p>
    <w:p w14:paraId="5960ADD6" w14:textId="77777777" w:rsidR="005B45F0" w:rsidRDefault="005B45F0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Tylea Boyce donated food</w:t>
      </w:r>
    </w:p>
    <w:p w14:paraId="54493453" w14:textId="39C86F40" w:rsidR="004321B6" w:rsidRDefault="004321B6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Jamie Brewer donated Thanksgiving meals for guests</w:t>
      </w:r>
    </w:p>
    <w:p w14:paraId="1C10A6DD" w14:textId="1459CE3A" w:rsidR="00FF4D4C" w:rsidRDefault="00FF4D4C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Bridge in the Gap Worldwide donated Christmas placemats</w:t>
      </w:r>
    </w:p>
    <w:p w14:paraId="67DDF9EF" w14:textId="77777777" w:rsidR="00276330" w:rsidRDefault="00276330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Ken Carlson Jr. provided Christmas party entertainment</w:t>
      </w:r>
    </w:p>
    <w:p w14:paraId="6E6E48BF" w14:textId="72E21F76" w:rsidR="003D4027" w:rsidRDefault="003D4027" w:rsidP="00345918">
      <w:pPr>
        <w:spacing w:after="40" w:line="240" w:lineRule="auto"/>
        <w:rPr>
          <w:rFonts w:ascii="Abadi" w:hAnsi="Abadi" w:cs="Times New Roman"/>
        </w:rPr>
      </w:pPr>
      <w:r w:rsidRPr="003D4027">
        <w:rPr>
          <w:rFonts w:ascii="Abadi" w:hAnsi="Abadi" w:cs="Times New Roman"/>
        </w:rPr>
        <w:t>Classic Packaging Co</w:t>
      </w:r>
      <w:r>
        <w:rPr>
          <w:rFonts w:ascii="Abadi" w:hAnsi="Abadi" w:cs="Times New Roman"/>
        </w:rPr>
        <w:t>. did a Thanksgiving food drive</w:t>
      </w:r>
    </w:p>
    <w:p w14:paraId="3CBC2671" w14:textId="77777777" w:rsidR="0078684D" w:rsidRDefault="0078684D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Mr. &amp; Mrs. John J. Coiron donated underwear, toilet paper, shampoo and tissues</w:t>
      </w:r>
    </w:p>
    <w:p w14:paraId="55BEC6CC" w14:textId="0FE76FE4" w:rsidR="00FF4D4C" w:rsidRDefault="00FF4D4C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Cugino Forno donated a Christmas pizza dinner</w:t>
      </w:r>
    </w:p>
    <w:p w14:paraId="4EF46B0A" w14:textId="2A1B3D04" w:rsidR="00B65F2F" w:rsidRDefault="00B65F2F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Michael Davis donated coats</w:t>
      </w:r>
    </w:p>
    <w:p w14:paraId="3352DA6F" w14:textId="110707B1" w:rsidR="003D4027" w:rsidRPr="003D4027" w:rsidRDefault="003D4027" w:rsidP="00345918">
      <w:pPr>
        <w:spacing w:after="40" w:line="240" w:lineRule="auto"/>
        <w:rPr>
          <w:rFonts w:ascii="Abadi" w:hAnsi="Abadi" w:cs="Times New Roman"/>
        </w:rPr>
      </w:pPr>
      <w:r w:rsidRPr="003D4027">
        <w:rPr>
          <w:rFonts w:ascii="Abadi" w:hAnsi="Abadi" w:cs="Times New Roman"/>
        </w:rPr>
        <w:t>Emmanuel Baptist Church Men's Group</w:t>
      </w:r>
      <w:r w:rsidR="00216BB8">
        <w:rPr>
          <w:rFonts w:ascii="Abadi" w:hAnsi="Abadi" w:cs="Times New Roman"/>
        </w:rPr>
        <w:t xml:space="preserve"> </w:t>
      </w:r>
      <w:r>
        <w:rPr>
          <w:rFonts w:ascii="Abadi" w:hAnsi="Abadi" w:cs="Times New Roman"/>
        </w:rPr>
        <w:t>provided h</w:t>
      </w:r>
      <w:r w:rsidRPr="003D4027">
        <w:rPr>
          <w:rFonts w:ascii="Abadi" w:hAnsi="Abadi" w:cs="Times New Roman"/>
        </w:rPr>
        <w:t>ygiene bags for shelter guests</w:t>
      </w:r>
    </w:p>
    <w:p w14:paraId="0C92A134" w14:textId="2BE73A82" w:rsidR="003D4027" w:rsidRPr="003D4027" w:rsidRDefault="003D4027" w:rsidP="00345918">
      <w:pPr>
        <w:spacing w:after="40" w:line="240" w:lineRule="auto"/>
        <w:rPr>
          <w:rFonts w:ascii="Abadi" w:hAnsi="Abadi" w:cs="Times New Roman"/>
        </w:rPr>
      </w:pPr>
      <w:r w:rsidRPr="003D4027">
        <w:rPr>
          <w:rFonts w:ascii="Abadi" w:hAnsi="Abadi" w:cs="Times New Roman"/>
        </w:rPr>
        <w:t>First Horizon Call Center</w:t>
      </w:r>
      <w:r w:rsidR="00102E39">
        <w:rPr>
          <w:rFonts w:ascii="Abadi" w:hAnsi="Abadi" w:cs="Times New Roman"/>
        </w:rPr>
        <w:t xml:space="preserve"> did a food drive</w:t>
      </w:r>
    </w:p>
    <w:p w14:paraId="703F094D" w14:textId="10B3C725" w:rsidR="003D4027" w:rsidRPr="003D4027" w:rsidRDefault="003D4027" w:rsidP="00345918">
      <w:pPr>
        <w:spacing w:after="40" w:line="240" w:lineRule="auto"/>
        <w:rPr>
          <w:rFonts w:ascii="Abadi" w:hAnsi="Abadi" w:cs="Times New Roman"/>
        </w:rPr>
      </w:pPr>
      <w:r w:rsidRPr="003D4027">
        <w:rPr>
          <w:rFonts w:ascii="Abadi" w:hAnsi="Abadi" w:cs="Times New Roman"/>
        </w:rPr>
        <w:t>First Presbyterian Church</w:t>
      </w:r>
      <w:r w:rsidR="00102E39">
        <w:rPr>
          <w:rFonts w:ascii="Abadi" w:hAnsi="Abadi" w:cs="Times New Roman"/>
        </w:rPr>
        <w:t xml:space="preserve"> provided </w:t>
      </w:r>
      <w:r w:rsidRPr="003D4027">
        <w:rPr>
          <w:rFonts w:ascii="Abadi" w:hAnsi="Abadi" w:cs="Times New Roman"/>
        </w:rPr>
        <w:t>Christmas card</w:t>
      </w:r>
      <w:r w:rsidR="00102E39">
        <w:rPr>
          <w:rFonts w:ascii="Abadi" w:hAnsi="Abadi" w:cs="Times New Roman"/>
        </w:rPr>
        <w:t>s</w:t>
      </w:r>
      <w:r w:rsidRPr="003D4027">
        <w:rPr>
          <w:rFonts w:ascii="Abadi" w:hAnsi="Abadi" w:cs="Times New Roman"/>
        </w:rPr>
        <w:t xml:space="preserve"> with bus passes</w:t>
      </w:r>
      <w:r w:rsidR="00102E39">
        <w:rPr>
          <w:rFonts w:ascii="Abadi" w:hAnsi="Abadi" w:cs="Times New Roman"/>
        </w:rPr>
        <w:t xml:space="preserve"> for shelter guests</w:t>
      </w:r>
    </w:p>
    <w:p w14:paraId="7B2C0270" w14:textId="77777777" w:rsidR="00FF4D4C" w:rsidRDefault="00FF4D4C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Debora Franklin donated crocheted soap bags</w:t>
      </w:r>
    </w:p>
    <w:p w14:paraId="06627AD4" w14:textId="77777777" w:rsidR="00C67CFE" w:rsidRDefault="00C67CFE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Essex &amp; Virginia Glover donated food</w:t>
      </w:r>
    </w:p>
    <w:p w14:paraId="43320333" w14:textId="77777777" w:rsidR="006A4D68" w:rsidRDefault="006A4D68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 xml:space="preserve">First Baptist Church Caregiver’s Ministry donated socks, gloves, hats, etc. </w:t>
      </w:r>
    </w:p>
    <w:p w14:paraId="45D55570" w14:textId="77777777" w:rsidR="006A4D68" w:rsidRDefault="006A4D68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Girl Scout Service Unit 144 donated hygiene items</w:t>
      </w:r>
    </w:p>
    <w:p w14:paraId="182EE663" w14:textId="77777777" w:rsidR="00713861" w:rsidRDefault="00713861" w:rsidP="00713861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Judy Hardy donated hamburger patties</w:t>
      </w:r>
    </w:p>
    <w:p w14:paraId="7050555F" w14:textId="77777777" w:rsidR="00885509" w:rsidRDefault="00885509" w:rsidP="00885509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Helping Hands &amp; Paws did a food drive</w:t>
      </w:r>
    </w:p>
    <w:p w14:paraId="54E80E21" w14:textId="708A9B8D" w:rsidR="00885509" w:rsidRDefault="00885509" w:rsidP="00885509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 xml:space="preserve">Highland Presbyterian </w:t>
      </w:r>
      <w:r>
        <w:rPr>
          <w:rFonts w:ascii="Abadi" w:hAnsi="Abadi" w:cs="Times New Roman"/>
        </w:rPr>
        <w:t>provided</w:t>
      </w:r>
      <w:r>
        <w:rPr>
          <w:rFonts w:ascii="Abadi" w:hAnsi="Abadi" w:cs="Times New Roman"/>
        </w:rPr>
        <w:t xml:space="preserve"> Christmas desserts</w:t>
      </w:r>
    </w:p>
    <w:p w14:paraId="6572E220" w14:textId="77777777" w:rsidR="00885509" w:rsidRDefault="00885509" w:rsidP="00885509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Jonathan Hughes</w:t>
      </w:r>
    </w:p>
    <w:p w14:paraId="3A599605" w14:textId="77777777" w:rsidR="00FF4D4C" w:rsidRDefault="00FF4D4C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Barbara Kawecki donated knitted hats</w:t>
      </w:r>
    </w:p>
    <w:p w14:paraId="3DE60D40" w14:textId="77777777" w:rsidR="00DC516E" w:rsidRDefault="00DC516E" w:rsidP="00345918">
      <w:pPr>
        <w:spacing w:after="40" w:line="240" w:lineRule="auto"/>
        <w:rPr>
          <w:rFonts w:ascii="Abadi" w:hAnsi="Abadi" w:cs="Times New Roman"/>
        </w:rPr>
      </w:pPr>
      <w:proofErr w:type="spellStart"/>
      <w:r>
        <w:rPr>
          <w:rFonts w:ascii="Abadi" w:hAnsi="Abadi" w:cs="Times New Roman"/>
        </w:rPr>
        <w:t>KevMark</w:t>
      </w:r>
      <w:proofErr w:type="spellEnd"/>
      <w:r>
        <w:rPr>
          <w:rFonts w:ascii="Abadi" w:hAnsi="Abadi" w:cs="Times New Roman"/>
        </w:rPr>
        <w:t xml:space="preserve"> Catering provided food</w:t>
      </w:r>
    </w:p>
    <w:p w14:paraId="5BA65D2A" w14:textId="77777777" w:rsidR="00DC516E" w:rsidRDefault="00DC516E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Legends Hospitality, Truist Stadium donated stuffing</w:t>
      </w:r>
    </w:p>
    <w:p w14:paraId="77273F57" w14:textId="7FC5A05F" w:rsidR="003D4027" w:rsidRPr="003D4027" w:rsidRDefault="003D4027" w:rsidP="00345918">
      <w:pPr>
        <w:spacing w:after="40" w:line="240" w:lineRule="auto"/>
        <w:rPr>
          <w:rFonts w:ascii="Abadi" w:hAnsi="Abadi" w:cs="Times New Roman"/>
        </w:rPr>
      </w:pPr>
      <w:r w:rsidRPr="003D4027">
        <w:rPr>
          <w:rFonts w:ascii="Abadi" w:hAnsi="Abadi" w:cs="Times New Roman"/>
        </w:rPr>
        <w:t>Lindley Habilitation Services</w:t>
      </w:r>
      <w:r w:rsidRPr="003D4027">
        <w:rPr>
          <w:rFonts w:ascii="Abadi" w:hAnsi="Abadi" w:cs="Times New Roman"/>
        </w:rPr>
        <w:tab/>
      </w:r>
      <w:r w:rsidR="00216BB8">
        <w:rPr>
          <w:rFonts w:ascii="Abadi" w:hAnsi="Abadi" w:cs="Times New Roman"/>
        </w:rPr>
        <w:t xml:space="preserve"> provided </w:t>
      </w:r>
      <w:r w:rsidRPr="003D4027">
        <w:rPr>
          <w:rFonts w:ascii="Abadi" w:hAnsi="Abadi" w:cs="Times New Roman"/>
        </w:rPr>
        <w:t>Thanksgiving bags and cards</w:t>
      </w:r>
    </w:p>
    <w:p w14:paraId="6E837FD4" w14:textId="77777777" w:rsidR="00713861" w:rsidRDefault="00713861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Lloyd Presbyterian Church</w:t>
      </w:r>
    </w:p>
    <w:p w14:paraId="0E814BE8" w14:textId="000A898C" w:rsidR="002A7674" w:rsidRDefault="002A7674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Love Like Allyson donated socks</w:t>
      </w:r>
    </w:p>
    <w:p w14:paraId="57C71804" w14:textId="45DA9B45" w:rsidR="00BF26B3" w:rsidRDefault="00BF26B3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Greg McLeese donated coffee, deodorant, men’s thermal underwear</w:t>
      </w:r>
    </w:p>
    <w:p w14:paraId="567ED339" w14:textId="2803E316" w:rsidR="003D4027" w:rsidRPr="003D4027" w:rsidRDefault="003D4027" w:rsidP="00345918">
      <w:pPr>
        <w:spacing w:after="40" w:line="240" w:lineRule="auto"/>
        <w:rPr>
          <w:rFonts w:ascii="Abadi" w:hAnsi="Abadi" w:cs="Times New Roman"/>
        </w:rPr>
      </w:pPr>
      <w:r w:rsidRPr="003D4027">
        <w:rPr>
          <w:rFonts w:ascii="Abadi" w:hAnsi="Abadi" w:cs="Times New Roman"/>
        </w:rPr>
        <w:t>Meadowlark Middle School</w:t>
      </w:r>
      <w:r w:rsidR="00216BB8">
        <w:rPr>
          <w:rFonts w:ascii="Abadi" w:hAnsi="Abadi" w:cs="Times New Roman"/>
        </w:rPr>
        <w:t xml:space="preserve"> did a c</w:t>
      </w:r>
      <w:r w:rsidRPr="003D4027">
        <w:rPr>
          <w:rFonts w:ascii="Abadi" w:hAnsi="Abadi" w:cs="Times New Roman"/>
        </w:rPr>
        <w:t>anned food drive and student tour</w:t>
      </w:r>
    </w:p>
    <w:p w14:paraId="07664915" w14:textId="77777777" w:rsidR="00935789" w:rsidRDefault="00935789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Messiah Moravian Church donated Love Feast Buns</w:t>
      </w:r>
    </w:p>
    <w:p w14:paraId="5A7A0F5E" w14:textId="15375937" w:rsidR="003D4027" w:rsidRPr="003D4027" w:rsidRDefault="003D4027" w:rsidP="00345918">
      <w:pPr>
        <w:spacing w:after="40" w:line="240" w:lineRule="auto"/>
        <w:rPr>
          <w:rFonts w:ascii="Abadi" w:hAnsi="Abadi" w:cs="Times New Roman"/>
        </w:rPr>
      </w:pPr>
      <w:r w:rsidRPr="003D4027">
        <w:rPr>
          <w:rFonts w:ascii="Abadi" w:hAnsi="Abadi" w:cs="Times New Roman"/>
        </w:rPr>
        <w:t>Mi Pueblo</w:t>
      </w:r>
      <w:r w:rsidR="00216BB8">
        <w:rPr>
          <w:rFonts w:ascii="Abadi" w:hAnsi="Abadi" w:cs="Times New Roman"/>
        </w:rPr>
        <w:t xml:space="preserve"> donated a percentage of </w:t>
      </w:r>
      <w:r w:rsidR="00C4620B">
        <w:rPr>
          <w:rFonts w:ascii="Abadi" w:hAnsi="Abadi" w:cs="Times New Roman"/>
        </w:rPr>
        <w:t>s</w:t>
      </w:r>
      <w:r w:rsidRPr="003D4027">
        <w:rPr>
          <w:rFonts w:ascii="Abadi" w:hAnsi="Abadi" w:cs="Times New Roman"/>
        </w:rPr>
        <w:t>ales percentage</w:t>
      </w:r>
      <w:r w:rsidR="00C4620B">
        <w:rPr>
          <w:rFonts w:ascii="Abadi" w:hAnsi="Abadi" w:cs="Times New Roman"/>
        </w:rPr>
        <w:t xml:space="preserve"> on its </w:t>
      </w:r>
      <w:r w:rsidRPr="003D4027">
        <w:rPr>
          <w:rFonts w:ascii="Abadi" w:hAnsi="Abadi" w:cs="Times New Roman"/>
        </w:rPr>
        <w:t>30th anniversary</w:t>
      </w:r>
    </w:p>
    <w:p w14:paraId="48CCA7F3" w14:textId="77777777" w:rsidR="00F52C7E" w:rsidRDefault="00F52C7E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Mike &amp; Deb donated pound cakes</w:t>
      </w:r>
    </w:p>
    <w:p w14:paraId="32073706" w14:textId="77777777" w:rsidR="00146A22" w:rsidRDefault="00146A22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Sarah Murrell donated toothpaste and hygiene items</w:t>
      </w:r>
    </w:p>
    <w:p w14:paraId="4DA7A9C0" w14:textId="4C0E04F2" w:rsidR="00423A17" w:rsidRDefault="00423A17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National Pen-Hellenic Council of Winston-Salem/Forsyth County donated Christmas cards</w:t>
      </w:r>
    </w:p>
    <w:p w14:paraId="17AC64F0" w14:textId="5B5AE33E" w:rsidR="003D4027" w:rsidRPr="003D4027" w:rsidRDefault="003D4027" w:rsidP="00345918">
      <w:pPr>
        <w:spacing w:after="40" w:line="240" w:lineRule="auto"/>
        <w:rPr>
          <w:rFonts w:ascii="Abadi" w:hAnsi="Abadi" w:cs="Times New Roman"/>
        </w:rPr>
      </w:pPr>
      <w:r w:rsidRPr="003D4027">
        <w:rPr>
          <w:rFonts w:ascii="Abadi" w:hAnsi="Abadi" w:cs="Times New Roman"/>
        </w:rPr>
        <w:t xml:space="preserve">Novant Health </w:t>
      </w:r>
      <w:r w:rsidR="00C4620B">
        <w:rPr>
          <w:rFonts w:ascii="Abadi" w:hAnsi="Abadi" w:cs="Times New Roman"/>
        </w:rPr>
        <w:t xml:space="preserve">did a </w:t>
      </w:r>
      <w:r w:rsidRPr="003D4027">
        <w:rPr>
          <w:rFonts w:ascii="Abadi" w:hAnsi="Abadi" w:cs="Times New Roman"/>
        </w:rPr>
        <w:t>Thanksgiving meal give-away</w:t>
      </w:r>
    </w:p>
    <w:p w14:paraId="4BA91238" w14:textId="684A7C70" w:rsidR="003D4027" w:rsidRPr="003D4027" w:rsidRDefault="003D4027" w:rsidP="00345918">
      <w:pPr>
        <w:spacing w:after="40" w:line="240" w:lineRule="auto"/>
        <w:rPr>
          <w:rFonts w:ascii="Abadi" w:hAnsi="Abadi" w:cs="Times New Roman"/>
        </w:rPr>
      </w:pPr>
      <w:r w:rsidRPr="003D4027">
        <w:rPr>
          <w:rFonts w:ascii="Abadi" w:hAnsi="Abadi" w:cs="Times New Roman"/>
        </w:rPr>
        <w:t>Novant Health Patient Access Dep</w:t>
      </w:r>
      <w:r w:rsidR="001040A4">
        <w:rPr>
          <w:rFonts w:ascii="Abadi" w:hAnsi="Abadi" w:cs="Times New Roman"/>
        </w:rPr>
        <w:t>artment</w:t>
      </w:r>
      <w:r w:rsidR="00C4620B">
        <w:rPr>
          <w:rFonts w:ascii="Abadi" w:hAnsi="Abadi" w:cs="Times New Roman"/>
        </w:rPr>
        <w:t xml:space="preserve"> did a s</w:t>
      </w:r>
      <w:r w:rsidRPr="003D4027">
        <w:rPr>
          <w:rFonts w:ascii="Abadi" w:hAnsi="Abadi" w:cs="Times New Roman"/>
        </w:rPr>
        <w:t xml:space="preserve">tocking drive &amp; give-away </w:t>
      </w:r>
      <w:r w:rsidR="00C4620B">
        <w:rPr>
          <w:rFonts w:ascii="Abadi" w:hAnsi="Abadi" w:cs="Times New Roman"/>
        </w:rPr>
        <w:t xml:space="preserve">for </w:t>
      </w:r>
      <w:r w:rsidRPr="003D4027">
        <w:rPr>
          <w:rFonts w:ascii="Abadi" w:hAnsi="Abadi" w:cs="Times New Roman"/>
        </w:rPr>
        <w:t>lunch guests</w:t>
      </w:r>
    </w:p>
    <w:p w14:paraId="0B8882B4" w14:textId="77777777" w:rsidR="00935789" w:rsidRDefault="00935789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Melissa Parker donated hygiene items</w:t>
      </w:r>
    </w:p>
    <w:p w14:paraId="302CCFAD" w14:textId="2FAFEF9F" w:rsidR="003D4027" w:rsidRPr="003D4027" w:rsidRDefault="003D4027" w:rsidP="00345918">
      <w:pPr>
        <w:spacing w:after="40" w:line="240" w:lineRule="auto"/>
        <w:rPr>
          <w:rFonts w:ascii="Abadi" w:hAnsi="Abadi" w:cs="Times New Roman"/>
        </w:rPr>
      </w:pPr>
      <w:r w:rsidRPr="003D4027">
        <w:rPr>
          <w:rFonts w:ascii="Abadi" w:hAnsi="Abadi" w:cs="Times New Roman"/>
        </w:rPr>
        <w:t xml:space="preserve">Parkland </w:t>
      </w:r>
      <w:r w:rsidR="00134649">
        <w:rPr>
          <w:rFonts w:ascii="Abadi" w:hAnsi="Abadi" w:cs="Times New Roman"/>
        </w:rPr>
        <w:t xml:space="preserve">High School </w:t>
      </w:r>
      <w:r w:rsidRPr="003D4027">
        <w:rPr>
          <w:rFonts w:ascii="Abadi" w:hAnsi="Abadi" w:cs="Times New Roman"/>
        </w:rPr>
        <w:t>JROTC group</w:t>
      </w:r>
      <w:r w:rsidR="00C4620B">
        <w:rPr>
          <w:rFonts w:ascii="Abadi" w:hAnsi="Abadi" w:cs="Times New Roman"/>
        </w:rPr>
        <w:t xml:space="preserve"> did a f</w:t>
      </w:r>
      <w:r w:rsidRPr="003D4027">
        <w:rPr>
          <w:rFonts w:ascii="Abadi" w:hAnsi="Abadi" w:cs="Times New Roman"/>
        </w:rPr>
        <w:t xml:space="preserve">ood </w:t>
      </w:r>
      <w:r w:rsidR="00C4620B">
        <w:rPr>
          <w:rFonts w:ascii="Abadi" w:hAnsi="Abadi" w:cs="Times New Roman"/>
        </w:rPr>
        <w:t>d</w:t>
      </w:r>
      <w:r w:rsidRPr="003D4027">
        <w:rPr>
          <w:rFonts w:ascii="Abadi" w:hAnsi="Abadi" w:cs="Times New Roman"/>
        </w:rPr>
        <w:t>rive</w:t>
      </w:r>
    </w:p>
    <w:p w14:paraId="69A09D93" w14:textId="77777777" w:rsidR="00F01052" w:rsidRDefault="00F01052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Jeff Peterson donated Christmas decorations</w:t>
      </w:r>
    </w:p>
    <w:p w14:paraId="53345FB4" w14:textId="5F2625FF" w:rsidR="00C12124" w:rsidRPr="001B5592" w:rsidRDefault="00C12124" w:rsidP="00C12124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 xml:space="preserve">Professor A. </w:t>
      </w:r>
      <w:proofErr w:type="spellStart"/>
      <w:r w:rsidRPr="001B5592">
        <w:rPr>
          <w:rFonts w:ascii="Abadi" w:hAnsi="Abadi" w:cs="Times New Roman"/>
        </w:rPr>
        <w:t>Smellintime</w:t>
      </w:r>
      <w:proofErr w:type="spellEnd"/>
      <w:r w:rsidRPr="001B5592">
        <w:rPr>
          <w:rFonts w:ascii="Abadi" w:hAnsi="Abadi" w:cs="Times New Roman"/>
        </w:rPr>
        <w:t xml:space="preserve"> Soap</w:t>
      </w:r>
      <w:r>
        <w:rPr>
          <w:rFonts w:ascii="Abadi" w:hAnsi="Abadi" w:cs="Times New Roman"/>
        </w:rPr>
        <w:t xml:space="preserve"> donated handmade soap</w:t>
      </w:r>
    </w:p>
    <w:p w14:paraId="446B64D9" w14:textId="77777777" w:rsidR="00146A22" w:rsidRDefault="00146A22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Redeemer School donated Christmas bags</w:t>
      </w:r>
    </w:p>
    <w:p w14:paraId="4227F7D0" w14:textId="135BD0F1" w:rsidR="003D4027" w:rsidRPr="003D4027" w:rsidRDefault="003D4027" w:rsidP="00345918">
      <w:pPr>
        <w:spacing w:after="40" w:line="240" w:lineRule="auto"/>
        <w:rPr>
          <w:rFonts w:ascii="Abadi" w:hAnsi="Abadi" w:cs="Times New Roman"/>
        </w:rPr>
      </w:pPr>
      <w:r w:rsidRPr="003D4027">
        <w:rPr>
          <w:rFonts w:ascii="Abadi" w:hAnsi="Abadi" w:cs="Times New Roman"/>
        </w:rPr>
        <w:t xml:space="preserve">R. J. Reynolds </w:t>
      </w:r>
      <w:r w:rsidR="00134649">
        <w:rPr>
          <w:rFonts w:ascii="Abadi" w:hAnsi="Abadi" w:cs="Times New Roman"/>
        </w:rPr>
        <w:t>High School</w:t>
      </w:r>
      <w:r w:rsidRPr="003D4027">
        <w:rPr>
          <w:rFonts w:ascii="Abadi" w:hAnsi="Abadi" w:cs="Times New Roman"/>
        </w:rPr>
        <w:t xml:space="preserve"> B.E. </w:t>
      </w:r>
      <w:proofErr w:type="gramStart"/>
      <w:r w:rsidRPr="003D4027">
        <w:rPr>
          <w:rFonts w:ascii="Abadi" w:hAnsi="Abadi" w:cs="Times New Roman"/>
        </w:rPr>
        <w:t>YOU</w:t>
      </w:r>
      <w:proofErr w:type="gramEnd"/>
      <w:r w:rsidRPr="003D4027">
        <w:rPr>
          <w:rFonts w:ascii="Abadi" w:hAnsi="Abadi" w:cs="Times New Roman"/>
        </w:rPr>
        <w:t xml:space="preserve"> ERG</w:t>
      </w:r>
      <w:r w:rsidR="00C4620B">
        <w:rPr>
          <w:rFonts w:ascii="Abadi" w:hAnsi="Abadi" w:cs="Times New Roman"/>
        </w:rPr>
        <w:t xml:space="preserve"> did a winter item drive</w:t>
      </w:r>
    </w:p>
    <w:p w14:paraId="3FFE30CC" w14:textId="5F90832B" w:rsidR="003D4027" w:rsidRPr="003D4027" w:rsidRDefault="003D4027" w:rsidP="00345918">
      <w:pPr>
        <w:spacing w:after="40" w:line="240" w:lineRule="auto"/>
        <w:rPr>
          <w:rFonts w:ascii="Abadi" w:hAnsi="Abadi" w:cs="Times New Roman"/>
        </w:rPr>
      </w:pPr>
      <w:proofErr w:type="spellStart"/>
      <w:r w:rsidRPr="003D4027">
        <w:rPr>
          <w:rFonts w:ascii="Abadi" w:hAnsi="Abadi" w:cs="Times New Roman"/>
        </w:rPr>
        <w:t>RiverRun</w:t>
      </w:r>
      <w:proofErr w:type="spellEnd"/>
      <w:r w:rsidR="00E96659">
        <w:rPr>
          <w:rFonts w:ascii="Abadi" w:hAnsi="Abadi" w:cs="Times New Roman"/>
        </w:rPr>
        <w:t xml:space="preserve"> International Film </w:t>
      </w:r>
      <w:r w:rsidR="00256242">
        <w:rPr>
          <w:rFonts w:ascii="Abadi" w:hAnsi="Abadi" w:cs="Times New Roman"/>
        </w:rPr>
        <w:t>Festival collected canned food donations at special Christmas film screenings</w:t>
      </w:r>
    </w:p>
    <w:p w14:paraId="59F4A7E4" w14:textId="77777777" w:rsidR="00F52C7E" w:rsidRDefault="00F52C7E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Mr. &amp; Mrs. Jim Rosenberger donated Christmas hams</w:t>
      </w:r>
    </w:p>
    <w:p w14:paraId="2962896D" w14:textId="77777777" w:rsidR="00146A22" w:rsidRDefault="00146A22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Salem Creek Friends Meeting donated brownies</w:t>
      </w:r>
    </w:p>
    <w:p w14:paraId="1F791BDB" w14:textId="77777777" w:rsidR="00146A22" w:rsidRDefault="00146A22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Second Harvest Food Bank of NWNC donated food</w:t>
      </w:r>
    </w:p>
    <w:p w14:paraId="64593659" w14:textId="703795C2" w:rsidR="002A7674" w:rsidRDefault="002A7674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Margaret Sehon provided 250 Christmas desserts</w:t>
      </w:r>
    </w:p>
    <w:p w14:paraId="3EDE335D" w14:textId="77777777" w:rsidR="008A632F" w:rsidRDefault="008A632F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Shady Grove Global United Methodist Church provided bagged lunches</w:t>
      </w:r>
    </w:p>
    <w:p w14:paraId="2EAB729E" w14:textId="63228892" w:rsidR="00C67CFE" w:rsidRDefault="00FF4D4C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 xml:space="preserve">Daphne Sharpe </w:t>
      </w:r>
      <w:r w:rsidR="00C67CFE">
        <w:rPr>
          <w:rFonts w:ascii="Abadi" w:hAnsi="Abadi" w:cs="Times New Roman"/>
        </w:rPr>
        <w:t>donated Thanksgiving side dishes</w:t>
      </w:r>
    </w:p>
    <w:p w14:paraId="314C8698" w14:textId="77777777" w:rsidR="00857CA0" w:rsidRDefault="00857CA0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SPARK held a coat distribution</w:t>
      </w:r>
    </w:p>
    <w:p w14:paraId="15A2C6F9" w14:textId="4EF53DB1" w:rsidR="003D4027" w:rsidRPr="003D4027" w:rsidRDefault="003D4027" w:rsidP="00345918">
      <w:pPr>
        <w:spacing w:after="40" w:line="240" w:lineRule="auto"/>
        <w:rPr>
          <w:rFonts w:ascii="Abadi" w:hAnsi="Abadi" w:cs="Times New Roman"/>
        </w:rPr>
      </w:pPr>
      <w:r w:rsidRPr="003D4027">
        <w:rPr>
          <w:rFonts w:ascii="Abadi" w:hAnsi="Abadi" w:cs="Times New Roman"/>
        </w:rPr>
        <w:t>St. Paul's Episcopal Church</w:t>
      </w:r>
      <w:r w:rsidR="00256242">
        <w:rPr>
          <w:rFonts w:ascii="Abadi" w:hAnsi="Abadi" w:cs="Times New Roman"/>
        </w:rPr>
        <w:t xml:space="preserve"> provided g</w:t>
      </w:r>
      <w:r w:rsidRPr="003D4027">
        <w:rPr>
          <w:rFonts w:ascii="Abadi" w:hAnsi="Abadi" w:cs="Times New Roman"/>
        </w:rPr>
        <w:t>uest Christmas bags</w:t>
      </w:r>
    </w:p>
    <w:p w14:paraId="0A09F782" w14:textId="77777777" w:rsidR="00857CA0" w:rsidRDefault="00857CA0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St. Paul United Methodist Church donated men’s underwear</w:t>
      </w:r>
    </w:p>
    <w:p w14:paraId="4B14911B" w14:textId="77777777" w:rsidR="00984794" w:rsidRDefault="00984794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St. Timothy’s Women’s Shelter donated to-go lunch bags</w:t>
      </w:r>
    </w:p>
    <w:p w14:paraId="20B7EF2A" w14:textId="43180060" w:rsidR="003D4027" w:rsidRPr="003D4027" w:rsidRDefault="003D4027" w:rsidP="00345918">
      <w:pPr>
        <w:spacing w:after="40" w:line="240" w:lineRule="auto"/>
        <w:rPr>
          <w:rFonts w:ascii="Abadi" w:hAnsi="Abadi" w:cs="Times New Roman"/>
        </w:rPr>
      </w:pPr>
      <w:r w:rsidRPr="003D4027">
        <w:rPr>
          <w:rFonts w:ascii="Abadi" w:hAnsi="Abadi" w:cs="Times New Roman"/>
        </w:rPr>
        <w:t>Struggle Bus/Fannie Fleming</w:t>
      </w:r>
      <w:r w:rsidR="00256242">
        <w:rPr>
          <w:rFonts w:ascii="Abadi" w:hAnsi="Abadi" w:cs="Times New Roman"/>
        </w:rPr>
        <w:t xml:space="preserve"> did a winter item drive</w:t>
      </w:r>
    </w:p>
    <w:p w14:paraId="1C8A20C3" w14:textId="77777777" w:rsidR="00984794" w:rsidRDefault="00984794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Summit School donated food</w:t>
      </w:r>
    </w:p>
    <w:p w14:paraId="70DF4654" w14:textId="77777777" w:rsidR="005A2B25" w:rsidRDefault="005A2B25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Swing Phi Swing S.F.I. donated coffee and hygiene items</w:t>
      </w:r>
    </w:p>
    <w:p w14:paraId="09185B14" w14:textId="5FAFA87A" w:rsidR="006A4D68" w:rsidRDefault="006A4D68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Gillian Thomas donated gloves, hats, tissue, lip balm</w:t>
      </w:r>
    </w:p>
    <w:p w14:paraId="021063A3" w14:textId="77777777" w:rsidR="005A2B25" w:rsidRDefault="005A2B25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Triad Hindu Temple donated sandwiches</w:t>
      </w:r>
    </w:p>
    <w:p w14:paraId="32C463E9" w14:textId="77777777" w:rsidR="00D33C5E" w:rsidRDefault="00D33C5E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Truist donated food and toiletries</w:t>
      </w:r>
    </w:p>
    <w:p w14:paraId="0D11AA6C" w14:textId="77777777" w:rsidR="00D33C5E" w:rsidRDefault="00D33C5E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Two Cities Church donated Halloween candy and Thanksgiving placemats</w:t>
      </w:r>
    </w:p>
    <w:p w14:paraId="4B5ED448" w14:textId="400B503A" w:rsidR="003D4027" w:rsidRPr="003D4027" w:rsidRDefault="003D4027" w:rsidP="00345918">
      <w:pPr>
        <w:spacing w:after="40" w:line="240" w:lineRule="auto"/>
        <w:rPr>
          <w:rFonts w:ascii="Abadi" w:hAnsi="Abadi" w:cs="Times New Roman"/>
        </w:rPr>
      </w:pPr>
      <w:r w:rsidRPr="003D4027">
        <w:rPr>
          <w:rFonts w:ascii="Abadi" w:hAnsi="Abadi" w:cs="Times New Roman"/>
        </w:rPr>
        <w:t>Village Properties Triad</w:t>
      </w:r>
      <w:r w:rsidR="00256242">
        <w:rPr>
          <w:rFonts w:ascii="Abadi" w:hAnsi="Abadi" w:cs="Times New Roman"/>
        </w:rPr>
        <w:t xml:space="preserve"> did a </w:t>
      </w:r>
      <w:r w:rsidRPr="003D4027">
        <w:rPr>
          <w:rFonts w:ascii="Abadi" w:hAnsi="Abadi" w:cs="Times New Roman"/>
        </w:rPr>
        <w:t xml:space="preserve">Wish List </w:t>
      </w:r>
      <w:r w:rsidR="00256242">
        <w:rPr>
          <w:rFonts w:ascii="Abadi" w:hAnsi="Abadi" w:cs="Times New Roman"/>
        </w:rPr>
        <w:t>item drive</w:t>
      </w:r>
    </w:p>
    <w:p w14:paraId="5291AF65" w14:textId="77777777" w:rsidR="005B45F0" w:rsidRDefault="005B45F0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Wake Forest Campus Kitchen donated food</w:t>
      </w:r>
    </w:p>
    <w:p w14:paraId="1002A693" w14:textId="12834F9B" w:rsidR="003D4027" w:rsidRPr="003D4027" w:rsidRDefault="00134649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 xml:space="preserve">Wake Forest University </w:t>
      </w:r>
      <w:r w:rsidR="003D4027" w:rsidRPr="003D4027">
        <w:rPr>
          <w:rFonts w:ascii="Abadi" w:hAnsi="Abadi" w:cs="Times New Roman"/>
        </w:rPr>
        <w:t>School of Medicine</w:t>
      </w:r>
      <w:r w:rsidR="00256242">
        <w:rPr>
          <w:rFonts w:ascii="Abadi" w:hAnsi="Abadi" w:cs="Times New Roman"/>
        </w:rPr>
        <w:t xml:space="preserve"> did </w:t>
      </w:r>
      <w:r w:rsidR="003D4027" w:rsidRPr="003D4027">
        <w:rPr>
          <w:rFonts w:ascii="Abadi" w:hAnsi="Abadi" w:cs="Times New Roman"/>
        </w:rPr>
        <w:t>The Giving Tree collection</w:t>
      </w:r>
    </w:p>
    <w:p w14:paraId="50BD15C4" w14:textId="3D0795C4" w:rsidR="003D4027" w:rsidRPr="003D4027" w:rsidRDefault="00134649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Wake Forest University</w:t>
      </w:r>
      <w:r w:rsidR="003D4027" w:rsidRPr="003D4027">
        <w:rPr>
          <w:rFonts w:ascii="Abadi" w:hAnsi="Abadi" w:cs="Times New Roman"/>
        </w:rPr>
        <w:t xml:space="preserve"> Delta Sigma Theta Sorority</w:t>
      </w:r>
      <w:r w:rsidR="00256242">
        <w:rPr>
          <w:rFonts w:ascii="Abadi" w:hAnsi="Abadi" w:cs="Times New Roman"/>
        </w:rPr>
        <w:t xml:space="preserve"> did a </w:t>
      </w:r>
      <w:r w:rsidR="003D4027" w:rsidRPr="003D4027">
        <w:rPr>
          <w:rFonts w:ascii="Abadi" w:hAnsi="Abadi" w:cs="Times New Roman"/>
        </w:rPr>
        <w:t xml:space="preserve">Breakfast Club </w:t>
      </w:r>
      <w:r w:rsidR="00256242">
        <w:rPr>
          <w:rFonts w:ascii="Abadi" w:hAnsi="Abadi" w:cs="Times New Roman"/>
        </w:rPr>
        <w:t>food drive</w:t>
      </w:r>
    </w:p>
    <w:p w14:paraId="70DE5C36" w14:textId="77777777" w:rsidR="00F01052" w:rsidRDefault="00F01052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 xml:space="preserve">Jeanne Weyant donated Christmas bags </w:t>
      </w:r>
      <w:proofErr w:type="gramStart"/>
      <w:r>
        <w:rPr>
          <w:rFonts w:ascii="Abadi" w:hAnsi="Abadi" w:cs="Times New Roman"/>
        </w:rPr>
        <w:t>for</w:t>
      </w:r>
      <w:proofErr w:type="gramEnd"/>
      <w:r>
        <w:rPr>
          <w:rFonts w:ascii="Abadi" w:hAnsi="Abadi" w:cs="Times New Roman"/>
        </w:rPr>
        <w:t xml:space="preserve"> residents</w:t>
      </w:r>
    </w:p>
    <w:p w14:paraId="1236F7F9" w14:textId="77777777" w:rsidR="00F00A60" w:rsidRDefault="00F00A60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Winston-Salem First Seventh Day Adventist Church donated blankets</w:t>
      </w:r>
    </w:p>
    <w:p w14:paraId="00F8DB2C" w14:textId="5E5C33AA" w:rsidR="003D4027" w:rsidRPr="003D4027" w:rsidRDefault="003D4027" w:rsidP="00345918">
      <w:pPr>
        <w:spacing w:after="40" w:line="240" w:lineRule="auto"/>
        <w:rPr>
          <w:rFonts w:ascii="Abadi" w:hAnsi="Abadi" w:cs="Times New Roman"/>
        </w:rPr>
      </w:pPr>
      <w:r w:rsidRPr="003D4027">
        <w:rPr>
          <w:rFonts w:ascii="Abadi" w:hAnsi="Abadi" w:cs="Times New Roman"/>
        </w:rPr>
        <w:t>W</w:t>
      </w:r>
      <w:r w:rsidR="003A4D0D">
        <w:rPr>
          <w:rFonts w:ascii="Abadi" w:hAnsi="Abadi" w:cs="Times New Roman"/>
        </w:rPr>
        <w:t>inston-Salem</w:t>
      </w:r>
      <w:r w:rsidRPr="003D4027">
        <w:rPr>
          <w:rFonts w:ascii="Abadi" w:hAnsi="Abadi" w:cs="Times New Roman"/>
        </w:rPr>
        <w:t xml:space="preserve"> Recreation &amp; Parks </w:t>
      </w:r>
      <w:r w:rsidR="001771F8">
        <w:rPr>
          <w:rFonts w:ascii="Abadi" w:hAnsi="Abadi" w:cs="Times New Roman"/>
        </w:rPr>
        <w:t>hosted their annual</w:t>
      </w:r>
      <w:r w:rsidR="003A4D0D">
        <w:rPr>
          <w:rFonts w:ascii="Abadi" w:hAnsi="Abadi" w:cs="Times New Roman"/>
        </w:rPr>
        <w:t xml:space="preserve"> </w:t>
      </w:r>
      <w:r w:rsidRPr="003D4027">
        <w:rPr>
          <w:rFonts w:ascii="Abadi" w:hAnsi="Abadi" w:cs="Times New Roman"/>
        </w:rPr>
        <w:t xml:space="preserve">Helping Hands &amp; Paws </w:t>
      </w:r>
      <w:r w:rsidR="00345918">
        <w:rPr>
          <w:rFonts w:ascii="Abadi" w:hAnsi="Abadi" w:cs="Times New Roman"/>
        </w:rPr>
        <w:t>collection drive to support Soup Kitchen and Shelter needs</w:t>
      </w:r>
    </w:p>
    <w:p w14:paraId="65FCC7BA" w14:textId="16BF55FD" w:rsidR="003D4027" w:rsidRPr="003D4027" w:rsidRDefault="00345918" w:rsidP="00345918">
      <w:pPr>
        <w:spacing w:after="4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Winston-Salem Forsyth County</w:t>
      </w:r>
      <w:r w:rsidR="003D4027" w:rsidRPr="003D4027">
        <w:rPr>
          <w:rFonts w:ascii="Abadi" w:hAnsi="Abadi" w:cs="Times New Roman"/>
        </w:rPr>
        <w:t xml:space="preserve"> Transportation Department</w:t>
      </w:r>
      <w:r w:rsidR="00134649">
        <w:rPr>
          <w:rFonts w:ascii="Abadi" w:hAnsi="Abadi" w:cs="Times New Roman"/>
        </w:rPr>
        <w:t xml:space="preserve"> did a </w:t>
      </w:r>
      <w:r w:rsidR="003D4027" w:rsidRPr="003D4027">
        <w:rPr>
          <w:rFonts w:ascii="Abadi" w:hAnsi="Abadi" w:cs="Times New Roman"/>
        </w:rPr>
        <w:t>Stocking Drive for guests</w:t>
      </w:r>
    </w:p>
    <w:p w14:paraId="7FB0E2E6" w14:textId="77777777" w:rsidR="005D0068" w:rsidRDefault="003D4027" w:rsidP="00345918">
      <w:pPr>
        <w:spacing w:after="40" w:line="240" w:lineRule="auto"/>
        <w:rPr>
          <w:rFonts w:ascii="Abadi" w:hAnsi="Abadi" w:cs="Times New Roman"/>
        </w:rPr>
      </w:pPr>
      <w:r w:rsidRPr="003D4027">
        <w:rPr>
          <w:rFonts w:ascii="Abadi" w:hAnsi="Abadi" w:cs="Times New Roman"/>
        </w:rPr>
        <w:t>WSSU - Phi Beta Sigma Fraternity</w:t>
      </w:r>
      <w:r>
        <w:rPr>
          <w:rFonts w:ascii="Abadi" w:hAnsi="Abadi" w:cs="Times New Roman"/>
        </w:rPr>
        <w:t xml:space="preserve">, whose </w:t>
      </w:r>
      <w:r w:rsidRPr="003D4027">
        <w:rPr>
          <w:rFonts w:ascii="Abadi" w:hAnsi="Abadi" w:cs="Times New Roman"/>
        </w:rPr>
        <w:t>Homeless Awareness Week</w:t>
      </w:r>
      <w:r>
        <w:rPr>
          <w:rFonts w:ascii="Abadi" w:hAnsi="Abadi" w:cs="Times New Roman"/>
        </w:rPr>
        <w:t xml:space="preserve"> activities included a candlelight vigil, a tabling display</w:t>
      </w:r>
      <w:r w:rsidR="005D0068">
        <w:rPr>
          <w:rFonts w:ascii="Abadi" w:hAnsi="Abadi" w:cs="Times New Roman"/>
        </w:rPr>
        <w:t>, and the annual Sleep Out</w:t>
      </w:r>
    </w:p>
    <w:p w14:paraId="7C106FB7" w14:textId="77777777" w:rsidR="00C12124" w:rsidRDefault="00C12124" w:rsidP="00345918">
      <w:pPr>
        <w:spacing w:after="40" w:line="240" w:lineRule="auto"/>
        <w:rPr>
          <w:rFonts w:ascii="Abadi" w:hAnsi="Abadi" w:cs="Times New Roman"/>
        </w:rPr>
      </w:pPr>
    </w:p>
    <w:p w14:paraId="6B8F8AF2" w14:textId="4EB406C3" w:rsidR="00A44A5D" w:rsidRPr="00003F02" w:rsidRDefault="00155759" w:rsidP="003E15C8">
      <w:pPr>
        <w:spacing w:after="0"/>
        <w:rPr>
          <w:rFonts w:ascii="Times New Roman" w:hAnsi="Times New Roman" w:cs="Times New Roman"/>
          <w:b/>
          <w:bCs/>
          <w:color w:val="770911"/>
        </w:rPr>
      </w:pPr>
      <w:r>
        <w:rPr>
          <w:rFonts w:ascii="Times New Roman" w:hAnsi="Times New Roman" w:cs="Times New Roman"/>
          <w:b/>
          <w:bCs/>
          <w:noProof/>
          <w:color w:val="770911"/>
          <w:sz w:val="28"/>
          <w:szCs w:val="28"/>
        </w:rPr>
        <w:lastRenderedPageBreak/>
        <w:t>In Kind Donors</w:t>
      </w:r>
    </w:p>
    <w:p w14:paraId="3C8AE404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Aaron-Elliott Locksmiths Inc.</w:t>
      </w:r>
    </w:p>
    <w:p w14:paraId="375A3922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ackenzie Adams</w:t>
      </w:r>
    </w:p>
    <w:p w14:paraId="1B4E925D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elanie Adams</w:t>
      </w:r>
    </w:p>
    <w:p w14:paraId="3051B86D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Jailene Aguilar</w:t>
      </w:r>
    </w:p>
    <w:p w14:paraId="4A1D01BE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Robert Anderson</w:t>
      </w:r>
    </w:p>
    <w:p w14:paraId="55D8AF30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ark Andrews</w:t>
      </w:r>
    </w:p>
    <w:p w14:paraId="74C5A41E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Annunciation Greek Orthodox Church</w:t>
      </w:r>
    </w:p>
    <w:p w14:paraId="5D361160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Anonymous</w:t>
      </w:r>
    </w:p>
    <w:p w14:paraId="7E458117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Arbor Acres</w:t>
      </w:r>
    </w:p>
    <w:p w14:paraId="4B763ACD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Ardmore Baptist Church</w:t>
      </w:r>
    </w:p>
    <w:p w14:paraId="11BAB699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Behind the Blue Line</w:t>
      </w:r>
    </w:p>
    <w:p w14:paraId="42FBC32E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 xml:space="preserve">Jan </w:t>
      </w:r>
      <w:proofErr w:type="spellStart"/>
      <w:r w:rsidRPr="001B5592">
        <w:rPr>
          <w:rFonts w:ascii="Abadi" w:hAnsi="Abadi" w:cs="Times New Roman"/>
        </w:rPr>
        <w:t>Berie</w:t>
      </w:r>
      <w:proofErr w:type="spellEnd"/>
    </w:p>
    <w:p w14:paraId="4F7B8D02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Bethlehem Baptist Church</w:t>
      </w:r>
    </w:p>
    <w:p w14:paraId="51DD62A3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Betty and Jim Holmes Food Bank Garden</w:t>
      </w:r>
    </w:p>
    <w:p w14:paraId="351DEA0C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Bishop McGuiness Catholic High School</w:t>
      </w:r>
    </w:p>
    <w:p w14:paraId="57A8983D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Black Horse Studio</w:t>
      </w:r>
    </w:p>
    <w:p w14:paraId="79E539BE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Black Tigers MC</w:t>
      </w:r>
    </w:p>
    <w:p w14:paraId="69E52934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r. &amp; Mrs. Bill Blancato</w:t>
      </w:r>
    </w:p>
    <w:p w14:paraId="176AA169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Blessings Building Bridges</w:t>
      </w:r>
    </w:p>
    <w:p w14:paraId="70BEF3BC" w14:textId="77777777" w:rsid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Josephine M. Bolling</w:t>
      </w:r>
    </w:p>
    <w:p w14:paraId="72AC2F45" w14:textId="14F24407" w:rsidR="00A62D0B" w:rsidRPr="001B5592" w:rsidRDefault="00A62D0B" w:rsidP="001B5592">
      <w:pPr>
        <w:spacing w:after="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Rob Boone</w:t>
      </w:r>
    </w:p>
    <w:p w14:paraId="68997525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Tylea Boyce</w:t>
      </w:r>
    </w:p>
    <w:p w14:paraId="62300466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Bridge in the Gap Worldwide</w:t>
      </w:r>
    </w:p>
    <w:p w14:paraId="6725B5D6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Charlene Brown</w:t>
      </w:r>
    </w:p>
    <w:p w14:paraId="2CBDCB74" w14:textId="77777777" w:rsid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Doris Brown</w:t>
      </w:r>
    </w:p>
    <w:p w14:paraId="058D0342" w14:textId="4DC67FED" w:rsidR="00A62D0B" w:rsidRPr="001B5592" w:rsidRDefault="00A62D0B" w:rsidP="001B5592">
      <w:pPr>
        <w:spacing w:after="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Calvary Baptist Church</w:t>
      </w:r>
    </w:p>
    <w:p w14:paraId="0832EC86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Calvary West</w:t>
      </w:r>
    </w:p>
    <w:p w14:paraId="24A879D1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Camino Bakery</w:t>
      </w:r>
    </w:p>
    <w:p w14:paraId="6E56160C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Catholic Charities</w:t>
      </w:r>
    </w:p>
    <w:p w14:paraId="7798C35E" w14:textId="77777777" w:rsid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The Chronicle</w:t>
      </w:r>
    </w:p>
    <w:p w14:paraId="06FF4AEF" w14:textId="4AFF75E2" w:rsidR="00A62D0B" w:rsidRPr="001B5592" w:rsidRDefault="00A62D0B" w:rsidP="001B5592">
      <w:pPr>
        <w:spacing w:after="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City of Winston-Salem Employees</w:t>
      </w:r>
    </w:p>
    <w:p w14:paraId="3A8BD47A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Clemmons Food Pantry</w:t>
      </w:r>
    </w:p>
    <w:p w14:paraId="21631261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Clemmons Presbyterian Church</w:t>
      </w:r>
    </w:p>
    <w:p w14:paraId="70C4E6B5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David Cline</w:t>
      </w:r>
    </w:p>
    <w:p w14:paraId="4CD394EE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r. &amp; Mrs. John J. Coiron</w:t>
      </w:r>
    </w:p>
    <w:p w14:paraId="6C054CF1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College Park Baptist Church</w:t>
      </w:r>
    </w:p>
    <w:p w14:paraId="2265BBA1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Coptic Orthodox Church</w:t>
      </w:r>
    </w:p>
    <w:p w14:paraId="33DBCF8E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r. Matthew Cosgrove</w:t>
      </w:r>
    </w:p>
    <w:p w14:paraId="12B639AE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Costco</w:t>
      </w:r>
    </w:p>
    <w:p w14:paraId="73CF7970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 xml:space="preserve">June </w:t>
      </w:r>
      <w:proofErr w:type="spellStart"/>
      <w:r w:rsidRPr="001B5592">
        <w:rPr>
          <w:rFonts w:ascii="Abadi" w:hAnsi="Abadi" w:cs="Times New Roman"/>
        </w:rPr>
        <w:t>Crappe</w:t>
      </w:r>
      <w:proofErr w:type="spellEnd"/>
    </w:p>
    <w:p w14:paraId="7972A47C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Crisis Control Ministry</w:t>
      </w:r>
    </w:p>
    <w:p w14:paraId="3E1D3158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proofErr w:type="spellStart"/>
      <w:r w:rsidRPr="001B5592">
        <w:rPr>
          <w:rFonts w:ascii="Abadi" w:hAnsi="Abadi" w:cs="Times New Roman"/>
        </w:rPr>
        <w:t>Crumbl</w:t>
      </w:r>
      <w:proofErr w:type="spellEnd"/>
      <w:r w:rsidRPr="001B5592">
        <w:rPr>
          <w:rFonts w:ascii="Abadi" w:hAnsi="Abadi" w:cs="Times New Roman"/>
        </w:rPr>
        <w:t xml:space="preserve"> Cookies</w:t>
      </w:r>
    </w:p>
    <w:p w14:paraId="00FAC009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Cugino Forno WS LLC</w:t>
      </w:r>
    </w:p>
    <w:p w14:paraId="2EA5BC30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r. &amp; Mrs. David Cuthrell</w:t>
      </w:r>
    </w:p>
    <w:p w14:paraId="273149A5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ichael Davis</w:t>
      </w:r>
    </w:p>
    <w:p w14:paraId="28E2F381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Davis Sign Company, Inc.</w:t>
      </w:r>
    </w:p>
    <w:p w14:paraId="25A472AB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arsha Deem</w:t>
      </w:r>
    </w:p>
    <w:p w14:paraId="30CFE14D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Deeya Global Foundation</w:t>
      </w:r>
    </w:p>
    <w:p w14:paraId="32031AA2" w14:textId="77777777" w:rsid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Diamondback Grill</w:t>
      </w:r>
    </w:p>
    <w:p w14:paraId="333890DA" w14:textId="1D2342AC" w:rsidR="00A62D0B" w:rsidRPr="001B5592" w:rsidRDefault="00A62D0B" w:rsidP="001B5592">
      <w:pPr>
        <w:spacing w:after="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Divine Llama Vineyards</w:t>
      </w:r>
    </w:p>
    <w:p w14:paraId="3C2177E7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r. &amp; Mrs. Julian C. Drake</w:t>
      </w:r>
    </w:p>
    <w:p w14:paraId="6B01C034" w14:textId="77777777" w:rsid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r. &amp; Mrs. Dutko</w:t>
      </w:r>
    </w:p>
    <w:p w14:paraId="7FC44931" w14:textId="07135B80" w:rsidR="00136B14" w:rsidRPr="001B5592" w:rsidRDefault="00136B14" w:rsidP="001B5592">
      <w:pPr>
        <w:spacing w:after="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Dick &amp; Ellen Egloff</w:t>
      </w:r>
    </w:p>
    <w:p w14:paraId="3D3786F9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Enterprise Center</w:t>
      </w:r>
    </w:p>
    <w:p w14:paraId="1641D082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Evangelical Lutheran Church of the Epiphany</w:t>
      </w:r>
    </w:p>
    <w:p w14:paraId="75E8BABA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Evergreen Garden Club</w:t>
      </w:r>
    </w:p>
    <w:p w14:paraId="7C5077EA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lastRenderedPageBreak/>
        <w:t>Fairview Moravian Church</w:t>
      </w:r>
    </w:p>
    <w:p w14:paraId="36154013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Faith United Methodist Church</w:t>
      </w:r>
    </w:p>
    <w:p w14:paraId="6847DA50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Julie Fields</w:t>
      </w:r>
    </w:p>
    <w:p w14:paraId="278F1EDB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First Bank - Peters Creek</w:t>
      </w:r>
    </w:p>
    <w:p w14:paraId="389F91B3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First Baptist Church Caregiver's Ministry</w:t>
      </w:r>
    </w:p>
    <w:p w14:paraId="5CA54735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First Baptist Church on Highland</w:t>
      </w:r>
    </w:p>
    <w:p w14:paraId="4BA9AB86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Fannie Fleming</w:t>
      </w:r>
    </w:p>
    <w:p w14:paraId="47260367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Rosemarie Fleming</w:t>
      </w:r>
    </w:p>
    <w:p w14:paraId="185D6A73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Flow Companies, LLC</w:t>
      </w:r>
    </w:p>
    <w:p w14:paraId="52C9840F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Food Deals Supply</w:t>
      </w:r>
    </w:p>
    <w:p w14:paraId="17DC1BD4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Food Lion</w:t>
      </w:r>
    </w:p>
    <w:p w14:paraId="72244876" w14:textId="77777777" w:rsid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Forsyth Country Day School</w:t>
      </w:r>
    </w:p>
    <w:p w14:paraId="6D580675" w14:textId="41A8D496" w:rsidR="00136B14" w:rsidRPr="001B5592" w:rsidRDefault="00136B14" w:rsidP="001B5592">
      <w:pPr>
        <w:spacing w:after="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Forsyth County Government</w:t>
      </w:r>
    </w:p>
    <w:p w14:paraId="74FCDCC3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Deborah Franklin</w:t>
      </w:r>
    </w:p>
    <w:p w14:paraId="23AE1576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The Fresh Market</w:t>
      </w:r>
    </w:p>
    <w:p w14:paraId="687A03A4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Friendship Baptist Church</w:t>
      </w:r>
    </w:p>
    <w:p w14:paraId="2BEA9820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Drs. Sanjay &amp; Lauren Gandhi</w:t>
      </w:r>
    </w:p>
    <w:p w14:paraId="61DACC87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r. &amp; Mrs. Michael Garner</w:t>
      </w:r>
    </w:p>
    <w:p w14:paraId="21E54D22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Amy Gary</w:t>
      </w:r>
    </w:p>
    <w:p w14:paraId="74CCCF04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Girl Scout Service Unit 144</w:t>
      </w:r>
    </w:p>
    <w:p w14:paraId="702EB919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Essex &amp; Virginia Glover</w:t>
      </w:r>
    </w:p>
    <w:p w14:paraId="4B7FDC9B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Fresh Market</w:t>
      </w:r>
    </w:p>
    <w:p w14:paraId="033F0F23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Golden Corral</w:t>
      </w:r>
    </w:p>
    <w:p w14:paraId="2534699D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Gospel Light Christian School</w:t>
      </w:r>
    </w:p>
    <w:p w14:paraId="66C472D8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Greater Higher Ground Ministries</w:t>
      </w:r>
    </w:p>
    <w:p w14:paraId="1976ABE7" w14:textId="77777777" w:rsid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Chris Green</w:t>
      </w:r>
    </w:p>
    <w:p w14:paraId="15623091" w14:textId="2268F63C" w:rsidR="00136B14" w:rsidRDefault="00136B14" w:rsidP="001B5592">
      <w:pPr>
        <w:spacing w:after="0" w:line="240" w:lineRule="auto"/>
        <w:rPr>
          <w:rFonts w:ascii="Abadi" w:hAnsi="Abadi" w:cs="Times New Roman"/>
        </w:rPr>
      </w:pPr>
      <w:proofErr w:type="spellStart"/>
      <w:r>
        <w:rPr>
          <w:rFonts w:ascii="Abadi" w:hAnsi="Abadi" w:cs="Times New Roman"/>
        </w:rPr>
        <w:t>GreeNest</w:t>
      </w:r>
      <w:proofErr w:type="spellEnd"/>
    </w:p>
    <w:p w14:paraId="366280CF" w14:textId="3A0EA6FE" w:rsidR="00136B14" w:rsidRPr="001B5592" w:rsidRDefault="00136B14" w:rsidP="001B5592">
      <w:pPr>
        <w:spacing w:after="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Leigh Hammond</w:t>
      </w:r>
    </w:p>
    <w:p w14:paraId="78AD71D0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David Hardison</w:t>
      </w:r>
    </w:p>
    <w:p w14:paraId="30F441E8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Judy Hardy</w:t>
      </w:r>
    </w:p>
    <w:p w14:paraId="2591392D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Harmony Grove United Methodist Church</w:t>
      </w:r>
    </w:p>
    <w:p w14:paraId="4F4B294C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Timothy Hart</w:t>
      </w:r>
    </w:p>
    <w:p w14:paraId="117C1A0F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Highland Presbyterian Church</w:t>
      </w:r>
    </w:p>
    <w:p w14:paraId="610075EF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Warren Hill</w:t>
      </w:r>
    </w:p>
    <w:p w14:paraId="69B92C69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William E. Hollan, III</w:t>
      </w:r>
    </w:p>
    <w:p w14:paraId="7FE9A922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Holy Family Catholic Church</w:t>
      </w:r>
    </w:p>
    <w:p w14:paraId="420A7A42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Home Family</w:t>
      </w:r>
    </w:p>
    <w:p w14:paraId="27010806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Hope Moravian Church</w:t>
      </w:r>
    </w:p>
    <w:p w14:paraId="6D9DA40C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Hopewell Moravian Church</w:t>
      </w:r>
    </w:p>
    <w:p w14:paraId="53AB4057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Jonathan Hughes</w:t>
      </w:r>
    </w:p>
    <w:p w14:paraId="6BD03DAB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arvin James</w:t>
      </w:r>
    </w:p>
    <w:p w14:paraId="2EDAB0D3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r. &amp; Mrs. Larry Joe</w:t>
      </w:r>
    </w:p>
    <w:p w14:paraId="16BE511E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Christine Jones</w:t>
      </w:r>
    </w:p>
    <w:p w14:paraId="1E3AA3CC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Junior League of Winston-Salem</w:t>
      </w:r>
    </w:p>
    <w:p w14:paraId="4AAA8FEB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 xml:space="preserve">Kappa Alpha Psi </w:t>
      </w:r>
      <w:proofErr w:type="spellStart"/>
      <w:r w:rsidRPr="001B5592">
        <w:rPr>
          <w:rFonts w:ascii="Abadi" w:hAnsi="Abadi" w:cs="Times New Roman"/>
        </w:rPr>
        <w:t>Folundation</w:t>
      </w:r>
      <w:proofErr w:type="spellEnd"/>
    </w:p>
    <w:p w14:paraId="0C5FF6CD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Barbara Kawecki</w:t>
      </w:r>
    </w:p>
    <w:p w14:paraId="588BD470" w14:textId="77777777" w:rsid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Keep Winston-Salem Beautiful</w:t>
      </w:r>
    </w:p>
    <w:p w14:paraId="49E1F326" w14:textId="655ACDE0" w:rsidR="00136B14" w:rsidRPr="001B5592" w:rsidRDefault="00136B14" w:rsidP="001B5592">
      <w:pPr>
        <w:spacing w:after="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Ken’s Bike Shop</w:t>
      </w:r>
    </w:p>
    <w:p w14:paraId="0761AED9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proofErr w:type="spellStart"/>
      <w:r w:rsidRPr="001B5592">
        <w:rPr>
          <w:rFonts w:ascii="Abadi" w:hAnsi="Abadi" w:cs="Times New Roman"/>
        </w:rPr>
        <w:t>KevMark</w:t>
      </w:r>
      <w:proofErr w:type="spellEnd"/>
      <w:r w:rsidRPr="001B5592">
        <w:rPr>
          <w:rFonts w:ascii="Abadi" w:hAnsi="Abadi" w:cs="Times New Roman"/>
        </w:rPr>
        <w:t xml:space="preserve"> Catering</w:t>
      </w:r>
    </w:p>
    <w:p w14:paraId="497D6C5C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ary King</w:t>
      </w:r>
    </w:p>
    <w:p w14:paraId="6BB2E1BB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Knights of Columbus, Bishop Greco Council #9499</w:t>
      </w:r>
    </w:p>
    <w:p w14:paraId="488ABABE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Henry Lee</w:t>
      </w:r>
    </w:p>
    <w:p w14:paraId="0D2AF5F3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Legends Hospitality, Truist Stadium</w:t>
      </w:r>
    </w:p>
    <w:p w14:paraId="442A2679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Lindley Habilitation Services</w:t>
      </w:r>
    </w:p>
    <w:p w14:paraId="2012B678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 xml:space="preserve">Living Life </w:t>
      </w:r>
      <w:proofErr w:type="gramStart"/>
      <w:r w:rsidRPr="001B5592">
        <w:rPr>
          <w:rFonts w:ascii="Abadi" w:hAnsi="Abadi" w:cs="Times New Roman"/>
        </w:rPr>
        <w:t>In</w:t>
      </w:r>
      <w:proofErr w:type="gramEnd"/>
      <w:r w:rsidRPr="001B5592">
        <w:rPr>
          <w:rFonts w:ascii="Abadi" w:hAnsi="Abadi" w:cs="Times New Roman"/>
        </w:rPr>
        <w:t xml:space="preserve"> Pink</w:t>
      </w:r>
    </w:p>
    <w:p w14:paraId="08EECA27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Lloyd Presbyterian Church</w:t>
      </w:r>
    </w:p>
    <w:p w14:paraId="4BCDE241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Lowes Foods</w:t>
      </w:r>
    </w:p>
    <w:p w14:paraId="346DB846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Clinton Mack</w:t>
      </w:r>
    </w:p>
    <w:p w14:paraId="7043150B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Rev. Dr. Francis S. Manns, Jr.</w:t>
      </w:r>
    </w:p>
    <w:p w14:paraId="588B2900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ylvia Martin</w:t>
      </w:r>
    </w:p>
    <w:p w14:paraId="6DB0D551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arvin United Methodist Church</w:t>
      </w:r>
    </w:p>
    <w:p w14:paraId="33F468FB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Odell Mason</w:t>
      </w:r>
    </w:p>
    <w:p w14:paraId="426C3608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Greg McLeese</w:t>
      </w:r>
    </w:p>
    <w:p w14:paraId="4C61AA5F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essiah Moravian Church</w:t>
      </w:r>
    </w:p>
    <w:p w14:paraId="59D1D3B4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illennium Center</w:t>
      </w:r>
    </w:p>
    <w:p w14:paraId="61B38E62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Nona Miller</w:t>
      </w:r>
    </w:p>
    <w:p w14:paraId="406A3851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proofErr w:type="spellStart"/>
      <w:r w:rsidRPr="001B5592">
        <w:rPr>
          <w:rFonts w:ascii="Abadi" w:hAnsi="Abadi" w:cs="Times New Roman"/>
        </w:rPr>
        <w:t>Minglewood</w:t>
      </w:r>
      <w:proofErr w:type="spellEnd"/>
      <w:r w:rsidRPr="001B5592">
        <w:rPr>
          <w:rFonts w:ascii="Abadi" w:hAnsi="Abadi" w:cs="Times New Roman"/>
        </w:rPr>
        <w:t xml:space="preserve"> Farm and Nature Preserve</w:t>
      </w:r>
    </w:p>
    <w:p w14:paraId="45FF58C9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ocks United Methodist Church</w:t>
      </w:r>
    </w:p>
    <w:p w14:paraId="6FFDFD4B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orning Star Missionary Baptist Church</w:t>
      </w:r>
    </w:p>
    <w:p w14:paraId="7DEB241F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Beth Morphis</w:t>
      </w:r>
    </w:p>
    <w:p w14:paraId="40D5BF75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orris Chapel United Methodist Church</w:t>
      </w:r>
    </w:p>
    <w:p w14:paraId="631ED1A1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RF Deli Provisions Inc.</w:t>
      </w:r>
    </w:p>
    <w:p w14:paraId="305CFD6F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t. Tabor United Methodist Church</w:t>
      </w:r>
    </w:p>
    <w:p w14:paraId="7A734D08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David &amp; Kathy Murray</w:t>
      </w:r>
    </w:p>
    <w:p w14:paraId="345F3793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arah Murrell</w:t>
      </w:r>
    </w:p>
    <w:p w14:paraId="43E3CC0F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Ebony Myles</w:t>
      </w:r>
    </w:p>
    <w:p w14:paraId="15182422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National Pan-Hellenic Council of WS/Forsyth</w:t>
      </w:r>
    </w:p>
    <w:p w14:paraId="5A2EE72B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 xml:space="preserve">NC Museum of Art/SECCA </w:t>
      </w:r>
    </w:p>
    <w:p w14:paraId="54674D03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New Communion</w:t>
      </w:r>
    </w:p>
    <w:p w14:paraId="1A02579D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New Philadelphia Moravian Church</w:t>
      </w:r>
    </w:p>
    <w:p w14:paraId="66E7EE9C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r. &amp; Mrs. Paul Nielson</w:t>
      </w:r>
    </w:p>
    <w:p w14:paraId="6AB9C8EF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Novant Health</w:t>
      </w:r>
    </w:p>
    <w:p w14:paraId="745E7919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r. &amp; Mrs. John M. Olenick</w:t>
      </w:r>
    </w:p>
    <w:p w14:paraId="6758B315" w14:textId="77777777" w:rsid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Olivet Moravian Church</w:t>
      </w:r>
    </w:p>
    <w:p w14:paraId="74770A19" w14:textId="258980DA" w:rsidR="00136B14" w:rsidRPr="001B5592" w:rsidRDefault="00136B14" w:rsidP="001B5592">
      <w:pPr>
        <w:spacing w:after="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Order of Malta</w:t>
      </w:r>
    </w:p>
    <w:p w14:paraId="50DB2856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tephen N. Paige</w:t>
      </w:r>
    </w:p>
    <w:p w14:paraId="02A740D0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Panera Bread</w:t>
      </w:r>
    </w:p>
    <w:p w14:paraId="656E2FAC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Parkland High School</w:t>
      </w:r>
    </w:p>
    <w:p w14:paraId="4F27B799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Parkview Church of God</w:t>
      </w:r>
    </w:p>
    <w:p w14:paraId="41BB3875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Nirat Patel</w:t>
      </w:r>
    </w:p>
    <w:p w14:paraId="4671AC1B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Dorothy Patterson</w:t>
      </w:r>
    </w:p>
    <w:p w14:paraId="11E46C37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Lucy Paynter</w:t>
      </w:r>
    </w:p>
    <w:p w14:paraId="03183CBF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Peace Haven Baptist Church</w:t>
      </w:r>
    </w:p>
    <w:p w14:paraId="53DF18CB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elissa Penland</w:t>
      </w:r>
    </w:p>
    <w:p w14:paraId="30C70070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Jeff Peterson</w:t>
      </w:r>
    </w:p>
    <w:p w14:paraId="5D688740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 xml:space="preserve">Professor A. </w:t>
      </w:r>
      <w:proofErr w:type="spellStart"/>
      <w:r w:rsidRPr="001B5592">
        <w:rPr>
          <w:rFonts w:ascii="Abadi" w:hAnsi="Abadi" w:cs="Times New Roman"/>
        </w:rPr>
        <w:t>Smellintime</w:t>
      </w:r>
      <w:proofErr w:type="spellEnd"/>
      <w:r w:rsidRPr="001B5592">
        <w:rPr>
          <w:rFonts w:ascii="Abadi" w:hAnsi="Abadi" w:cs="Times New Roman"/>
        </w:rPr>
        <w:t xml:space="preserve"> Soap</w:t>
      </w:r>
    </w:p>
    <w:p w14:paraId="0E1995CB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Purple Crow</w:t>
      </w:r>
    </w:p>
    <w:p w14:paraId="069443AC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Red Bank Baptist Church</w:t>
      </w:r>
    </w:p>
    <w:p w14:paraId="00F4D66F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Redeemer School</w:t>
      </w:r>
    </w:p>
    <w:p w14:paraId="4BD31599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Reynolds American Inc.</w:t>
      </w:r>
    </w:p>
    <w:p w14:paraId="7BF06E0A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Reynolds High School</w:t>
      </w:r>
    </w:p>
    <w:p w14:paraId="51BA6AAC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River Oaks Community Church</w:t>
      </w:r>
    </w:p>
    <w:p w14:paraId="779B17D5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Don Roberson</w:t>
      </w:r>
    </w:p>
    <w:p w14:paraId="13EE2DEF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Robin Brown Designs</w:t>
      </w:r>
    </w:p>
    <w:p w14:paraId="3364DE80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Audria Robinson</w:t>
      </w:r>
    </w:p>
    <w:p w14:paraId="3FB8A293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r. &amp; Mrs. Jim Rosenberger</w:t>
      </w:r>
    </w:p>
    <w:p w14:paraId="2941C595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aints Home United Methodist Church</w:t>
      </w:r>
    </w:p>
    <w:p w14:paraId="5B45B959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alem Creek Friends Meeting</w:t>
      </w:r>
    </w:p>
    <w:p w14:paraId="1CE46B78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proofErr w:type="spellStart"/>
      <w:r w:rsidRPr="001B5592">
        <w:rPr>
          <w:rFonts w:ascii="Abadi" w:hAnsi="Abadi" w:cs="Times New Roman"/>
        </w:rPr>
        <w:t>Salemtowne</w:t>
      </w:r>
      <w:proofErr w:type="spellEnd"/>
      <w:r w:rsidRPr="001B5592">
        <w:rPr>
          <w:rFonts w:ascii="Abadi" w:hAnsi="Abadi" w:cs="Times New Roman"/>
        </w:rPr>
        <w:t xml:space="preserve"> Retirement Center</w:t>
      </w:r>
    </w:p>
    <w:p w14:paraId="01FB8FCC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alvation Army</w:t>
      </w:r>
    </w:p>
    <w:p w14:paraId="2AC8373D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econd Harvest Food Bank of NWNC</w:t>
      </w:r>
    </w:p>
    <w:p w14:paraId="5DFBE67E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r. &amp; Mrs. Scott Semke</w:t>
      </w:r>
    </w:p>
    <w:p w14:paraId="23C65D9F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eventh Day Adventist Church</w:t>
      </w:r>
    </w:p>
    <w:p w14:paraId="0C025B2E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hady Grove Global United Methodist Church</w:t>
      </w:r>
    </w:p>
    <w:p w14:paraId="5170B2F3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Brandon Shanahan</w:t>
      </w:r>
    </w:p>
    <w:p w14:paraId="6B8DF9CE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Daphne Sharpe</w:t>
      </w:r>
    </w:p>
    <w:p w14:paraId="40B53265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Cassandra Shavers</w:t>
      </w:r>
    </w:p>
    <w:p w14:paraId="025B2F87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hekinah Glory Family Life Center</w:t>
      </w:r>
    </w:p>
    <w:p w14:paraId="7F3AF18E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proofErr w:type="spellStart"/>
      <w:r w:rsidRPr="001B5592">
        <w:rPr>
          <w:rFonts w:ascii="Abadi" w:hAnsi="Abadi" w:cs="Times New Roman"/>
        </w:rPr>
        <w:t>Shizzy's</w:t>
      </w:r>
      <w:proofErr w:type="spellEnd"/>
      <w:r w:rsidRPr="001B5592">
        <w:rPr>
          <w:rFonts w:ascii="Abadi" w:hAnsi="Abadi" w:cs="Times New Roman"/>
        </w:rPr>
        <w:t xml:space="preserve"> Wildcat Rescue</w:t>
      </w:r>
    </w:p>
    <w:p w14:paraId="1351D88A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ociety of St. Andrews/Durham</w:t>
      </w:r>
    </w:p>
    <w:p w14:paraId="45ECEB97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t. Andrew's United Methodist Church</w:t>
      </w:r>
    </w:p>
    <w:p w14:paraId="2D16E84F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t. John's Lutheran Church</w:t>
      </w:r>
    </w:p>
    <w:p w14:paraId="62DADA1E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t. Leo the Great - Grade School</w:t>
      </w:r>
    </w:p>
    <w:p w14:paraId="00EE8C51" w14:textId="77777777" w:rsid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t. Leo the Great Catholic Church</w:t>
      </w:r>
    </w:p>
    <w:p w14:paraId="5E2F59EC" w14:textId="70BDD974" w:rsidR="00833DA9" w:rsidRPr="001B5592" w:rsidRDefault="00833DA9" w:rsidP="001B5592">
      <w:pPr>
        <w:spacing w:after="0" w:line="24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St. Leo’s Men’s Group</w:t>
      </w:r>
    </w:p>
    <w:p w14:paraId="5A89A39D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t. Paul United Methodist Church</w:t>
      </w:r>
    </w:p>
    <w:p w14:paraId="6D56B3F9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t. Stephen's Missionary Baptist Church</w:t>
      </w:r>
    </w:p>
    <w:p w14:paraId="32433904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ummit School</w:t>
      </w:r>
    </w:p>
    <w:p w14:paraId="57EF151C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utton Brothers Service and Repair</w:t>
      </w:r>
    </w:p>
    <w:p w14:paraId="0A09B807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Dr. &amp; Mrs. David W. Swayne</w:t>
      </w:r>
    </w:p>
    <w:p w14:paraId="31E5AAC1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wiftwater Media, LLC</w:t>
      </w:r>
    </w:p>
    <w:p w14:paraId="52D46928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Swing Phi Swing S.F.I.</w:t>
      </w:r>
    </w:p>
    <w:p w14:paraId="39D30277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Target</w:t>
      </w:r>
    </w:p>
    <w:p w14:paraId="6F126E63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Temple Emanuel</w:t>
      </w:r>
    </w:p>
    <w:p w14:paraId="3121C008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Temple of Glory</w:t>
      </w:r>
    </w:p>
    <w:p w14:paraId="76D0B451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Gillian Thomas</w:t>
      </w:r>
    </w:p>
    <w:p w14:paraId="3FA27738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Josetta Timberlake</w:t>
      </w:r>
    </w:p>
    <w:p w14:paraId="56C4797B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Tony's Fine Tastes</w:t>
      </w:r>
    </w:p>
    <w:p w14:paraId="4A75513A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Triad Adventist Fellowship</w:t>
      </w:r>
    </w:p>
    <w:p w14:paraId="11BA0D58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Triad Fellowship</w:t>
      </w:r>
    </w:p>
    <w:p w14:paraId="299E9255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Triad Hindu Temple</w:t>
      </w:r>
    </w:p>
    <w:p w14:paraId="4360848C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Truist</w:t>
      </w:r>
    </w:p>
    <w:p w14:paraId="68C9B524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Twin City Kiwanis Club</w:t>
      </w:r>
    </w:p>
    <w:p w14:paraId="1D370E75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Two Cities Church</w:t>
      </w:r>
    </w:p>
    <w:p w14:paraId="643252F4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Union Baptist Church</w:t>
      </w:r>
    </w:p>
    <w:p w14:paraId="79A53A2C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United Soccer</w:t>
      </w:r>
    </w:p>
    <w:p w14:paraId="52B59A87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Pearlie Vance</w:t>
      </w:r>
    </w:p>
    <w:p w14:paraId="1BF6004A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Wake Forest Campus Kitchen</w:t>
      </w:r>
    </w:p>
    <w:p w14:paraId="4775E927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Wake Forest University</w:t>
      </w:r>
    </w:p>
    <w:p w14:paraId="117E67F2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Wesley Memorial United Methodist Church</w:t>
      </w:r>
    </w:p>
    <w:p w14:paraId="39665C2C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West Side Baptist Church</w:t>
      </w:r>
    </w:p>
    <w:p w14:paraId="26EAD2BC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WestRock</w:t>
      </w:r>
    </w:p>
    <w:p w14:paraId="19A34C78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Jeanne Weyant</w:t>
      </w:r>
    </w:p>
    <w:p w14:paraId="28B946BA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Whole Foods</w:t>
      </w:r>
    </w:p>
    <w:p w14:paraId="66DB0AB6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Diana Widmer</w:t>
      </w:r>
    </w:p>
    <w:p w14:paraId="7C36CA58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Cindy Wiles</w:t>
      </w:r>
    </w:p>
    <w:p w14:paraId="5CFD9731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Kevin Williams</w:t>
      </w:r>
    </w:p>
    <w:p w14:paraId="079E0B25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Winston-Salem First Seventh Day Adventist Church</w:t>
      </w:r>
    </w:p>
    <w:p w14:paraId="551E43D6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Winston-Salem Journal</w:t>
      </w:r>
    </w:p>
    <w:p w14:paraId="051D47D5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Winston-Salem Rescue Mission</w:t>
      </w:r>
    </w:p>
    <w:p w14:paraId="4F5956BF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artha Wood</w:t>
      </w:r>
    </w:p>
    <w:p w14:paraId="3161C936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iss Regina Woodberry</w:t>
      </w:r>
    </w:p>
    <w:p w14:paraId="0F70DEB5" w14:textId="77777777" w:rsidR="001B5592" w:rsidRPr="001B5592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WS/FCS Virtual Academy</w:t>
      </w:r>
    </w:p>
    <w:p w14:paraId="556AB398" w14:textId="490B3AE5" w:rsidR="00A44A5D" w:rsidRPr="003E15C8" w:rsidRDefault="001B5592" w:rsidP="001B5592">
      <w:pPr>
        <w:spacing w:after="0" w:line="240" w:lineRule="auto"/>
        <w:rPr>
          <w:rFonts w:ascii="Abadi" w:hAnsi="Abadi" w:cs="Times New Roman"/>
        </w:rPr>
      </w:pPr>
      <w:r w:rsidRPr="001B5592">
        <w:rPr>
          <w:rFonts w:ascii="Abadi" w:hAnsi="Abadi" w:cs="Times New Roman"/>
        </w:rPr>
        <w:t>Mr. &amp; Mrs. Steven John Zitta</w:t>
      </w:r>
    </w:p>
    <w:p w14:paraId="1B9110EF" w14:textId="6FB5B1AB" w:rsidR="003E47B9" w:rsidRPr="00A44A5D" w:rsidRDefault="00003F02" w:rsidP="003E47B9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3596CE60" wp14:editId="689E5033">
            <wp:simplePos x="0" y="0"/>
            <wp:positionH relativeFrom="margin">
              <wp:posOffset>2771775</wp:posOffset>
            </wp:positionH>
            <wp:positionV relativeFrom="paragraph">
              <wp:posOffset>9020566</wp:posOffset>
            </wp:positionV>
            <wp:extent cx="1308100" cy="460375"/>
            <wp:effectExtent l="0" t="0" r="6350" b="0"/>
            <wp:wrapNone/>
            <wp:docPr id="1369407845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07845" name="Picture 4" descr="A close-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47B9" w:rsidRPr="00A44A5D" w:rsidSect="003E47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4BF"/>
    <w:multiLevelType w:val="hybridMultilevel"/>
    <w:tmpl w:val="39FE4FAA"/>
    <w:lvl w:ilvl="0" w:tplc="84424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87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B9"/>
    <w:rsid w:val="00003F02"/>
    <w:rsid w:val="00102E39"/>
    <w:rsid w:val="001040A4"/>
    <w:rsid w:val="00134649"/>
    <w:rsid w:val="00136B14"/>
    <w:rsid w:val="00146A22"/>
    <w:rsid w:val="00155759"/>
    <w:rsid w:val="001771F8"/>
    <w:rsid w:val="001B5592"/>
    <w:rsid w:val="00216BB8"/>
    <w:rsid w:val="0024051B"/>
    <w:rsid w:val="00256242"/>
    <w:rsid w:val="00276330"/>
    <w:rsid w:val="002A7674"/>
    <w:rsid w:val="00345918"/>
    <w:rsid w:val="003A4D0D"/>
    <w:rsid w:val="003C133B"/>
    <w:rsid w:val="003D4027"/>
    <w:rsid w:val="003E15C8"/>
    <w:rsid w:val="003E47B9"/>
    <w:rsid w:val="00423A17"/>
    <w:rsid w:val="004321B6"/>
    <w:rsid w:val="004E0102"/>
    <w:rsid w:val="005A2B25"/>
    <w:rsid w:val="005B45F0"/>
    <w:rsid w:val="005D0068"/>
    <w:rsid w:val="005F0EA1"/>
    <w:rsid w:val="006A4D68"/>
    <w:rsid w:val="00713861"/>
    <w:rsid w:val="00763AAB"/>
    <w:rsid w:val="0078684D"/>
    <w:rsid w:val="007F509E"/>
    <w:rsid w:val="00833DA9"/>
    <w:rsid w:val="00857CA0"/>
    <w:rsid w:val="00885509"/>
    <w:rsid w:val="008A632F"/>
    <w:rsid w:val="00935789"/>
    <w:rsid w:val="00984794"/>
    <w:rsid w:val="00A44A5D"/>
    <w:rsid w:val="00A51C18"/>
    <w:rsid w:val="00A52F44"/>
    <w:rsid w:val="00A62D0B"/>
    <w:rsid w:val="00AD4E08"/>
    <w:rsid w:val="00B65F2F"/>
    <w:rsid w:val="00BF26B3"/>
    <w:rsid w:val="00C12124"/>
    <w:rsid w:val="00C4620B"/>
    <w:rsid w:val="00C67CFE"/>
    <w:rsid w:val="00C83747"/>
    <w:rsid w:val="00CE715F"/>
    <w:rsid w:val="00D33C5E"/>
    <w:rsid w:val="00DC516E"/>
    <w:rsid w:val="00E96659"/>
    <w:rsid w:val="00F00A60"/>
    <w:rsid w:val="00F01052"/>
    <w:rsid w:val="00F52C7E"/>
    <w:rsid w:val="00FD7350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90C2"/>
  <w15:chartTrackingRefBased/>
  <w15:docId w15:val="{01820396-ACBB-4608-A707-C21F2B7E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7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7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7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7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7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7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4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4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4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7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47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47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7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47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d3ba32-a568-4596-8cb8-9abb70dba9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90AC3C802CB49BAD0D870A756E50E" ma:contentTypeVersion="12" ma:contentTypeDescription="Create a new document." ma:contentTypeScope="" ma:versionID="f51e03bc117cf7a33fa10b2b6ccf8b26">
  <xsd:schema xmlns:xsd="http://www.w3.org/2001/XMLSchema" xmlns:xs="http://www.w3.org/2001/XMLSchema" xmlns:p="http://schemas.microsoft.com/office/2006/metadata/properties" xmlns:ns3="94d3ba32-a568-4596-8cb8-9abb70dba9b7" targetNamespace="http://schemas.microsoft.com/office/2006/metadata/properties" ma:root="true" ma:fieldsID="21ddf5272f5ac2dffb26ee9f02bc5d35" ns3:_="">
    <xsd:import namespace="94d3ba32-a568-4596-8cb8-9abb70dba9b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3ba32-a568-4596-8cb8-9abb70dba9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CDD01-2F73-40DF-BA82-3E49E5ECC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B6DF9-F463-4CB6-BC68-31402444872A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4d3ba32-a568-4596-8cb8-9abb70dba9b7"/>
  </ds:schemaRefs>
</ds:datastoreItem>
</file>

<file path=customXml/itemProps3.xml><?xml version="1.0" encoding="utf-8"?>
<ds:datastoreItem xmlns:ds="http://schemas.openxmlformats.org/officeDocument/2006/customXml" ds:itemID="{38ED91AD-7360-4527-8423-DE17DB933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2F76C-0896-4C58-A896-3F4C26FA0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3ba32-a568-4596-8cb8-9abb70dba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 Davis</dc:creator>
  <cp:keywords/>
  <dc:description/>
  <cp:lastModifiedBy>Julie Harris</cp:lastModifiedBy>
  <cp:revision>50</cp:revision>
  <dcterms:created xsi:type="dcterms:W3CDTF">2025-01-23T19:29:00Z</dcterms:created>
  <dcterms:modified xsi:type="dcterms:W3CDTF">2025-02-1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90AC3C802CB49BAD0D870A756E50E</vt:lpwstr>
  </property>
</Properties>
</file>